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D89DA" w14:textId="77777777" w:rsidR="00090411" w:rsidRDefault="00090411">
      <w:pPr>
        <w:rPr>
          <w:rFonts w:asciiTheme="majorHAnsi" w:eastAsiaTheme="majorEastAsia" w:hAnsiTheme="majorHAnsi" w:cstheme="majorBidi"/>
          <w:color w:val="834188"/>
          <w:spacing w:val="-10"/>
          <w:kern w:val="28"/>
          <w:sz w:val="56"/>
          <w:szCs w:val="56"/>
        </w:rPr>
      </w:pPr>
      <w:bookmarkStart w:id="0" w:name="_Hlk100222481"/>
      <w:bookmarkEnd w:id="0"/>
      <w:r>
        <w:br w:type="page"/>
      </w:r>
    </w:p>
    <w:sdt>
      <w:sdtPr>
        <w:rPr>
          <w:rFonts w:ascii="Calibri" w:eastAsia="DengXian" w:hAnsi="Calibri" w:cs="Times New Roman"/>
          <w:color w:val="auto"/>
          <w:sz w:val="24"/>
          <w:szCs w:val="24"/>
          <w:lang w:val="en-GB" w:eastAsia="zh-CN"/>
        </w:rPr>
        <w:id w:val="1064365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2E162F" w14:textId="29ACF018" w:rsidR="00EF1C96" w:rsidRDefault="00EF1C96" w:rsidP="00EF1C96">
          <w:pPr>
            <w:pStyle w:val="TOCHeading"/>
          </w:pPr>
        </w:p>
        <w:p w14:paraId="2A15F74C" w14:textId="213532E7" w:rsidR="006D4CBA" w:rsidRDefault="00E605FC"/>
      </w:sdtContent>
    </w:sdt>
    <w:p w14:paraId="346D62C4" w14:textId="77777777" w:rsidR="00200A03" w:rsidRDefault="00200A03"/>
    <w:p w14:paraId="471CDE69" w14:textId="77777777" w:rsidR="00200A03" w:rsidRDefault="00200A03"/>
    <w:p w14:paraId="78F59338" w14:textId="77777777" w:rsidR="00200A03" w:rsidRDefault="00200A03"/>
    <w:p w14:paraId="0EEBF014" w14:textId="77777777" w:rsidR="00200A03" w:rsidRDefault="00200A03"/>
    <w:p w14:paraId="3E61B46A" w14:textId="77777777" w:rsidR="00200A03" w:rsidRDefault="00200A03"/>
    <w:p w14:paraId="1ECD29EC" w14:textId="77777777" w:rsidR="00200A03" w:rsidRDefault="00200A03"/>
    <w:p w14:paraId="68ED0CB0" w14:textId="45531158" w:rsidR="006D4CBA" w:rsidRPr="006D4CBA" w:rsidRDefault="006D4CBA">
      <w:r>
        <w:br w:type="page"/>
      </w:r>
    </w:p>
    <w:p w14:paraId="3F4E2D90" w14:textId="338B37FB" w:rsidR="00C83626" w:rsidRDefault="00B75C9F" w:rsidP="00C83626">
      <w:pPr>
        <w:pStyle w:val="Title"/>
      </w:pPr>
      <w:r w:rsidRPr="00B75C9F">
        <w:lastRenderedPageBreak/>
        <w:t>USI CHECK CHARACTER ALGORITHM</w:t>
      </w:r>
    </w:p>
    <w:p w14:paraId="441B0A09" w14:textId="578772C2" w:rsidR="00FC0BE9" w:rsidRDefault="00B75C9F" w:rsidP="002D2546">
      <w:pPr>
        <w:pStyle w:val="Heading1"/>
        <w:numPr>
          <w:ilvl w:val="0"/>
          <w:numId w:val="2"/>
        </w:numPr>
      </w:pPr>
      <w:bookmarkStart w:id="1" w:name="_Toc107409867"/>
      <w:r w:rsidRPr="00B75C9F">
        <w:t>The USI check character is calculated using a Luhn Mod N algorithm.</w:t>
      </w:r>
      <w:bookmarkEnd w:id="1"/>
      <w:r w:rsidRPr="00B75C9F">
        <w:t xml:space="preserve">  </w:t>
      </w:r>
    </w:p>
    <w:p w14:paraId="16589247" w14:textId="77777777" w:rsidR="00B75C9F" w:rsidRDefault="00B75C9F" w:rsidP="00B75C9F">
      <w:pPr>
        <w:rPr>
          <w:color w:val="1F497D"/>
        </w:rPr>
      </w:pPr>
    </w:p>
    <w:p w14:paraId="23032265" w14:textId="4894FA71" w:rsidR="00B75C9F" w:rsidRPr="00B75C9F" w:rsidRDefault="00B75C9F" w:rsidP="00B75C9F">
      <w:pPr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b/>
          <w:bCs/>
          <w:sz w:val="22"/>
          <w:szCs w:val="22"/>
          <w:lang w:eastAsia="en-US"/>
        </w:rPr>
        <w:t>The character weighting and algorithm pseudo code for calculating it is shown below:</w:t>
      </w:r>
    </w:p>
    <w:p w14:paraId="4A4B33C3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char[] validChars = {'2', '3', '4', '5', '6', '7', '8', '9', 'A', 'B', 'C', 'D', 'E', 'F', 'G', 'H', 'J', 'K','L', 'M', 'N', 'P', 'Q', 'R', 'S', 'T', 'U', 'V', 'W', 'X', 'Y', 'Z'}</w:t>
      </w:r>
    </w:p>
    <w:p w14:paraId="420DAD16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21B5F864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bool VerifyKey(string key)</w:t>
      </w:r>
    </w:p>
    <w:p w14:paraId="5D06CE2C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{</w:t>
      </w:r>
    </w:p>
    <w:p w14:paraId="69205083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if (key.Length != 10)</w:t>
      </w:r>
    </w:p>
    <w:p w14:paraId="17BDAC53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     return false;</w:t>
      </w:r>
    </w:p>
    <w:p w14:paraId="6288B3DB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char checkDigit = GenerateCheckCharacter(key.ToUpper().Substring(0, 9));</w:t>
      </w:r>
    </w:p>
    <w:p w14:paraId="3168D23E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return key[9] == checkDigit;</w:t>
      </w:r>
    </w:p>
    <w:p w14:paraId="1D566DC4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}</w:t>
      </w: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br/>
      </w:r>
    </w:p>
    <w:p w14:paraId="17BDB87F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// Implementation of Luhn Mod N algorithm for check digit.</w:t>
      </w:r>
    </w:p>
    <w:p w14:paraId="645B8DC4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char GenerateCheckCharacter(string input)</w:t>
      </w:r>
    </w:p>
    <w:p w14:paraId="275A89CC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{</w:t>
      </w:r>
    </w:p>
    <w:p w14:paraId="576518AC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int factor = 2;</w:t>
      </w:r>
    </w:p>
    <w:p w14:paraId="5C7055D9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int sum = 0;</w:t>
      </w:r>
    </w:p>
    <w:p w14:paraId="5C9A5E17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int n = validChars.Length;</w:t>
      </w:r>
    </w:p>
    <w:p w14:paraId="291886A7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// Starting from the right and working leftwards is easier since</w:t>
      </w:r>
    </w:p>
    <w:p w14:paraId="2CF27688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// the initial "factor" will always be "2"</w:t>
      </w:r>
    </w:p>
    <w:p w14:paraId="6CBA0C48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for (int i = input.Length - 1; i &gt;= 0; i--)</w:t>
      </w:r>
    </w:p>
    <w:p w14:paraId="38760DEF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{</w:t>
      </w:r>
    </w:p>
    <w:p w14:paraId="24015355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     int codePoint = Array.IndexOf(validChars, input[i]);</w:t>
      </w:r>
    </w:p>
    <w:p w14:paraId="61E69E9F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     int addend = factor * codePoint;</w:t>
      </w:r>
    </w:p>
    <w:p w14:paraId="6760232F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     // Alternate the "factor" that each "codePoint" is multiplied by</w:t>
      </w:r>
    </w:p>
    <w:p w14:paraId="6E32B1B7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     factor = (factor == 2) ? 1 : 2;</w:t>
      </w:r>
    </w:p>
    <w:p w14:paraId="29D8AC0C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     // Sum the digits of the "addend" as expressed in base "n"</w:t>
      </w:r>
    </w:p>
    <w:p w14:paraId="784D17DB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     addend = (addend / n) + (addend % n);</w:t>
      </w:r>
    </w:p>
    <w:p w14:paraId="4099220C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     sum += addend;</w:t>
      </w:r>
    </w:p>
    <w:p w14:paraId="4DBBF901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}</w:t>
      </w:r>
    </w:p>
    <w:p w14:paraId="3F4C829D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// Calculate the number that must be added to the "sum"</w:t>
      </w:r>
    </w:p>
    <w:p w14:paraId="753BA669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// to make it divisible by "n"</w:t>
      </w:r>
    </w:p>
    <w:p w14:paraId="0C6C0122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int remainder = sum % n;</w:t>
      </w:r>
    </w:p>
    <w:p w14:paraId="267439EA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int checkCodePoint = (n - remainder) % n;</w:t>
      </w:r>
    </w:p>
    <w:p w14:paraId="53DE8133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    return validChars[checkCodePoint];</w:t>
      </w:r>
    </w:p>
    <w:p w14:paraId="1A0F6E67" w14:textId="77777777" w:rsidR="00B75C9F" w:rsidRPr="00B75C9F" w:rsidRDefault="00B75C9F" w:rsidP="00B75C9F">
      <w:pPr>
        <w:autoSpaceDE w:val="0"/>
        <w:autoSpaceDN w:val="0"/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  <w:r w:rsidRPr="00B75C9F">
        <w:rPr>
          <w:rFonts w:asciiTheme="majorHAnsi" w:eastAsiaTheme="minorEastAsia" w:hAnsiTheme="majorHAnsi" w:cstheme="majorHAnsi"/>
          <w:sz w:val="22"/>
          <w:szCs w:val="22"/>
          <w:lang w:eastAsia="en-US"/>
        </w:rPr>
        <w:t>}</w:t>
      </w:r>
    </w:p>
    <w:p w14:paraId="5D0B15F8" w14:textId="77777777" w:rsidR="00B75C9F" w:rsidRPr="00B75C9F" w:rsidRDefault="00B75C9F" w:rsidP="00B75C9F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6D774A56" w14:textId="77777777" w:rsidR="00B75C9F" w:rsidRPr="00B75C9F" w:rsidRDefault="00B75C9F" w:rsidP="00B75C9F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p w14:paraId="35911D45" w14:textId="147F90F9" w:rsidR="006B3427" w:rsidRPr="00453932" w:rsidRDefault="006B3427" w:rsidP="008F3BF1">
      <w:pPr>
        <w:rPr>
          <w:rFonts w:asciiTheme="majorHAnsi" w:eastAsiaTheme="minorEastAsia" w:hAnsiTheme="majorHAnsi" w:cstheme="majorHAnsi"/>
          <w:sz w:val="22"/>
          <w:szCs w:val="22"/>
          <w:lang w:eastAsia="en-US"/>
        </w:rPr>
      </w:pPr>
    </w:p>
    <w:sectPr w:rsidR="006B3427" w:rsidRPr="00453932" w:rsidSect="00FC0BE9">
      <w:footerReference w:type="default" r:id="rId8"/>
      <w:headerReference w:type="first" r:id="rId9"/>
      <w:footerReference w:type="first" r:id="rId10"/>
      <w:type w:val="continuous"/>
      <w:pgSz w:w="11900" w:h="16840"/>
      <w:pgMar w:top="1134" w:right="851" w:bottom="1701" w:left="851" w:header="0" w:footer="0" w:gutter="0"/>
      <w:cols w:space="567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083A" w14:textId="77777777" w:rsidR="00E605FC" w:rsidRDefault="00E605FC" w:rsidP="00001106">
      <w:r>
        <w:separator/>
      </w:r>
    </w:p>
  </w:endnote>
  <w:endnote w:type="continuationSeparator" w:id="0">
    <w:p w14:paraId="3E59C917" w14:textId="77777777" w:rsidR="00E605FC" w:rsidRDefault="00E605FC" w:rsidP="0000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7E68" w14:textId="77777777" w:rsidR="009B7B14" w:rsidRDefault="002057C6">
    <w:pPr>
      <w:pStyle w:val="Footer"/>
    </w:pPr>
    <w:r w:rsidRPr="002057C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C79C50" wp14:editId="5AC47AA8">
              <wp:simplePos x="0" y="0"/>
              <wp:positionH relativeFrom="column">
                <wp:posOffset>5626735</wp:posOffset>
              </wp:positionH>
              <wp:positionV relativeFrom="paragraph">
                <wp:posOffset>-489585</wp:posOffset>
              </wp:positionV>
              <wp:extent cx="1393825" cy="641350"/>
              <wp:effectExtent l="0" t="0" r="317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3825" cy="641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F3E85C" w14:textId="77777777" w:rsidR="002057C6" w:rsidRPr="002057C6" w:rsidRDefault="002057C6" w:rsidP="002057C6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057C6">
                            <w:rPr>
                              <w:rFonts w:asciiTheme="majorHAnsi" w:hAnsiTheme="majorHAnsi" w:cstheme="majorHAns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057C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79C5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43.05pt;margin-top:-38.55pt;width:109.75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" fillcolor="white [3201]" stroked="f" strokeweight=".5pt">
              <v:textbox inset="0,0,15mm,0">
                <w:txbxContent>
                  <w:p w14:paraId="18F3E85C" w14:textId="77777777" w:rsidR="002057C6" w:rsidRPr="002057C6" w:rsidRDefault="002057C6" w:rsidP="002057C6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begin"/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instrText xml:space="preserve"> PAGE </w:instrText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separate"/>
                    </w:r>
                    <w:r w:rsidRPr="002057C6">
                      <w:rPr>
                        <w:rFonts w:asciiTheme="majorHAnsi" w:hAnsiTheme="majorHAnsi" w:cstheme="majorHAnsi"/>
                        <w:noProof/>
                        <w:sz w:val="16"/>
                        <w:szCs w:val="16"/>
                      </w:rPr>
                      <w:t>2</w:t>
                    </w:r>
                    <w:r w:rsidRPr="002057C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057C6">
      <w:rPr>
        <w:noProof/>
      </w:rPr>
      <w:drawing>
        <wp:anchor distT="0" distB="0" distL="114300" distR="114300" simplePos="0" relativeHeight="251670528" behindDoc="1" locked="0" layoutInCell="1" allowOverlap="1" wp14:anchorId="3EA277D1" wp14:editId="79DB5F4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20400" cy="1062000"/>
          <wp:effectExtent l="0" t="0" r="0" b="5080"/>
          <wp:wrapNone/>
          <wp:docPr id="8" name="Picture 8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Graphical user interface, text, application, chat or text messag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04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4DDC9" w14:textId="77777777" w:rsidR="009B7B14" w:rsidRDefault="000904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716F01D" wp14:editId="660640E1">
              <wp:simplePos x="0" y="0"/>
              <wp:positionH relativeFrom="column">
                <wp:posOffset>62730</wp:posOffset>
              </wp:positionH>
              <wp:positionV relativeFrom="paragraph">
                <wp:posOffset>-625543</wp:posOffset>
              </wp:positionV>
              <wp:extent cx="6381196" cy="1798631"/>
              <wp:effectExtent l="0" t="0" r="6985" b="50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196" cy="17986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051E95" w14:textId="71144E3B" w:rsidR="00090411" w:rsidRPr="00090411" w:rsidRDefault="00090411" w:rsidP="00090411">
                          <w:pPr>
                            <w:spacing w:line="280" w:lineRule="exact"/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instrText xml:space="preserve"> DATE \@ "d/M/yyyy" </w:instrTex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separate"/>
                          </w:r>
                          <w:r w:rsidR="00EF1C96">
                            <w:rPr>
                              <w:rFonts w:asciiTheme="majorHAnsi" w:hAnsiTheme="majorHAnsi" w:cstheme="majorHAnsi"/>
                              <w:noProof/>
                              <w:color w:val="FFFFFF" w:themeColor="background1"/>
                              <w:lang w:val="en-AU"/>
                            </w:rPr>
                            <w:t>20/7/2022</w:t>
                          </w: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lang w:val="en-A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6F01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.95pt;margin-top:-49.25pt;width:502.45pt;height:14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" filled="f" stroked="f" strokeweight=".5pt">
              <v:textbox inset="0,0,0,0">
                <w:txbxContent>
                  <w:p w14:paraId="05051E95" w14:textId="71144E3B" w:rsidR="00090411" w:rsidRPr="00090411" w:rsidRDefault="00090411" w:rsidP="00090411">
                    <w:pPr>
                      <w:spacing w:line="280" w:lineRule="exact"/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instrText xml:space="preserve"> DATE \@ "d/M/yyyy" </w:instrTex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separate"/>
                    </w:r>
                    <w:r w:rsidR="00EF1C96">
                      <w:rPr>
                        <w:rFonts w:asciiTheme="majorHAnsi" w:hAnsiTheme="majorHAnsi" w:cstheme="majorHAnsi"/>
                        <w:noProof/>
                        <w:color w:val="FFFFFF" w:themeColor="background1"/>
                        <w:lang w:val="en-AU"/>
                      </w:rPr>
                      <w:t>20/7/2022</w:t>
                    </w:r>
                    <w:r>
                      <w:rPr>
                        <w:rFonts w:asciiTheme="majorHAnsi" w:hAnsiTheme="majorHAnsi" w:cstheme="majorHAnsi"/>
                        <w:color w:val="FFFFFF" w:themeColor="background1"/>
                        <w:lang w:val="en-AU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1E1DB" w14:textId="77777777" w:rsidR="00E605FC" w:rsidRDefault="00E605FC" w:rsidP="00001106">
      <w:r>
        <w:separator/>
      </w:r>
    </w:p>
  </w:footnote>
  <w:footnote w:type="continuationSeparator" w:id="0">
    <w:p w14:paraId="6421410B" w14:textId="77777777" w:rsidR="00E605FC" w:rsidRDefault="00E605FC" w:rsidP="0000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AA6E" w14:textId="77777777" w:rsidR="00DD5850" w:rsidRDefault="00090411" w:rsidP="001B51A7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FE2CBCE" wp14:editId="6AB193D9">
              <wp:simplePos x="0" y="0"/>
              <wp:positionH relativeFrom="column">
                <wp:posOffset>62730</wp:posOffset>
              </wp:positionH>
              <wp:positionV relativeFrom="paragraph">
                <wp:posOffset>3900791</wp:posOffset>
              </wp:positionV>
              <wp:extent cx="6381196" cy="1974715"/>
              <wp:effectExtent l="0" t="0" r="6985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81196" cy="1974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081CD7" w14:textId="2C780410" w:rsidR="00090411" w:rsidRPr="007950A2" w:rsidRDefault="00090411" w:rsidP="00090411">
                          <w:pPr>
                            <w:spacing w:line="6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n-AU"/>
                            </w:rPr>
                          </w:pPr>
                        </w:p>
                        <w:p w14:paraId="66473121" w14:textId="2BFB653F" w:rsidR="00090411" w:rsidRPr="007950A2" w:rsidRDefault="002041D3" w:rsidP="00090411">
                          <w:pPr>
                            <w:spacing w:line="60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</w:pPr>
                          <w:r w:rsidRPr="002041D3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USI Check Character Algorithm</w:t>
                          </w:r>
                          <w:r w:rsidR="005D2128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 xml:space="preserve"> </w:t>
                          </w:r>
                          <w:r w:rsidR="007950A2" w:rsidRPr="007950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n-AU"/>
                            </w:rPr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2CBC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.95pt;margin-top:307.15pt;width:502.45pt;height:15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" filled="f" stroked="f" strokeweight=".5pt">
              <v:textbox inset="0,0,0,0">
                <w:txbxContent>
                  <w:p w14:paraId="24081CD7" w14:textId="2C780410" w:rsidR="00090411" w:rsidRPr="007950A2" w:rsidRDefault="00090411" w:rsidP="00090411">
                    <w:pPr>
                      <w:spacing w:line="600" w:lineRule="exac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56"/>
                        <w:szCs w:val="56"/>
                        <w:lang w:val="en-AU"/>
                      </w:rPr>
                    </w:pPr>
                  </w:p>
                  <w:p w14:paraId="66473121" w14:textId="2BFB653F" w:rsidR="00090411" w:rsidRPr="007950A2" w:rsidRDefault="002041D3" w:rsidP="00090411">
                    <w:pPr>
                      <w:spacing w:line="600" w:lineRule="exact"/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</w:pPr>
                    <w:r w:rsidRPr="002041D3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>USI Check Character Algorithm</w:t>
                    </w:r>
                    <w:r w:rsidR="005D2128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 xml:space="preserve"> </w:t>
                    </w:r>
                    <w:r w:rsidR="007950A2" w:rsidRPr="007950A2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  <w:sz w:val="40"/>
                        <w:szCs w:val="40"/>
                        <w:lang w:val="en-AU"/>
                      </w:rPr>
                      <w:t>20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3981C8F8" wp14:editId="2E2147DD">
          <wp:simplePos x="544749" y="-8764621"/>
          <wp:positionH relativeFrom="margin">
            <wp:align>center</wp:align>
          </wp:positionH>
          <wp:positionV relativeFrom="page">
            <wp:align>center</wp:align>
          </wp:positionV>
          <wp:extent cx="7577455" cy="10713085"/>
          <wp:effectExtent l="0" t="0" r="4445" b="0"/>
          <wp:wrapNone/>
          <wp:docPr id="9" name="Picture 9" descr="A picture containing 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qr cod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455" cy="1071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C22"/>
    <w:multiLevelType w:val="hybridMultilevel"/>
    <w:tmpl w:val="32D695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3FF"/>
    <w:multiLevelType w:val="multilevel"/>
    <w:tmpl w:val="5DC4B1A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0523B9"/>
    <w:multiLevelType w:val="hybridMultilevel"/>
    <w:tmpl w:val="40207AD4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0551"/>
    <w:multiLevelType w:val="hybridMultilevel"/>
    <w:tmpl w:val="3A8C5828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616F"/>
    <w:multiLevelType w:val="hybridMultilevel"/>
    <w:tmpl w:val="6F988766"/>
    <w:lvl w:ilvl="0" w:tplc="3BEE7C8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43895"/>
    <w:multiLevelType w:val="hybridMultilevel"/>
    <w:tmpl w:val="B390158A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9361B"/>
    <w:multiLevelType w:val="hybridMultilevel"/>
    <w:tmpl w:val="F672400E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94A70"/>
    <w:multiLevelType w:val="hybridMultilevel"/>
    <w:tmpl w:val="090E9CCC"/>
    <w:lvl w:ilvl="0" w:tplc="E5AEC80E">
      <w:start w:val="1"/>
      <w:numFmt w:val="bullet"/>
      <w:pStyle w:val="BulletPoint11p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962E6B"/>
    <w:multiLevelType w:val="hybridMultilevel"/>
    <w:tmpl w:val="E618E96A"/>
    <w:lvl w:ilvl="0" w:tplc="3BEE7C8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3BEE7C86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  <w:sz w:val="36"/>
        <w:szCs w:val="36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64F22"/>
    <w:multiLevelType w:val="hybridMultilevel"/>
    <w:tmpl w:val="11042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454CC"/>
    <w:multiLevelType w:val="multilevel"/>
    <w:tmpl w:val="FD68454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BE9"/>
    <w:rsid w:val="00001106"/>
    <w:rsid w:val="00005D3D"/>
    <w:rsid w:val="00011378"/>
    <w:rsid w:val="00012697"/>
    <w:rsid w:val="00016149"/>
    <w:rsid w:val="00017DBB"/>
    <w:rsid w:val="000254F8"/>
    <w:rsid w:val="0004229F"/>
    <w:rsid w:val="00047445"/>
    <w:rsid w:val="000602F1"/>
    <w:rsid w:val="00060DF7"/>
    <w:rsid w:val="00067D69"/>
    <w:rsid w:val="00075637"/>
    <w:rsid w:val="00076E7C"/>
    <w:rsid w:val="000804E9"/>
    <w:rsid w:val="000831B1"/>
    <w:rsid w:val="00083D56"/>
    <w:rsid w:val="00090411"/>
    <w:rsid w:val="000A1639"/>
    <w:rsid w:val="000A3F7A"/>
    <w:rsid w:val="000B0EB2"/>
    <w:rsid w:val="000C019F"/>
    <w:rsid w:val="000D1A4E"/>
    <w:rsid w:val="000D378A"/>
    <w:rsid w:val="000F122F"/>
    <w:rsid w:val="0010036C"/>
    <w:rsid w:val="00105DA1"/>
    <w:rsid w:val="00107AED"/>
    <w:rsid w:val="0011219B"/>
    <w:rsid w:val="00112C53"/>
    <w:rsid w:val="00123A33"/>
    <w:rsid w:val="00126658"/>
    <w:rsid w:val="00130DE8"/>
    <w:rsid w:val="00135BC7"/>
    <w:rsid w:val="00140C2E"/>
    <w:rsid w:val="00151596"/>
    <w:rsid w:val="00154916"/>
    <w:rsid w:val="00155CD8"/>
    <w:rsid w:val="00155FCA"/>
    <w:rsid w:val="001638CF"/>
    <w:rsid w:val="001747C1"/>
    <w:rsid w:val="00176141"/>
    <w:rsid w:val="0019597C"/>
    <w:rsid w:val="00197012"/>
    <w:rsid w:val="001A090C"/>
    <w:rsid w:val="001A1062"/>
    <w:rsid w:val="001A4D84"/>
    <w:rsid w:val="001A7930"/>
    <w:rsid w:val="001B3A3B"/>
    <w:rsid w:val="001B3C16"/>
    <w:rsid w:val="001B51A7"/>
    <w:rsid w:val="001B7793"/>
    <w:rsid w:val="001D3158"/>
    <w:rsid w:val="001D353F"/>
    <w:rsid w:val="001D4F48"/>
    <w:rsid w:val="001D791F"/>
    <w:rsid w:val="001E0926"/>
    <w:rsid w:val="001F711E"/>
    <w:rsid w:val="00200A03"/>
    <w:rsid w:val="00201E8B"/>
    <w:rsid w:val="002041D3"/>
    <w:rsid w:val="002057C6"/>
    <w:rsid w:val="00206AC4"/>
    <w:rsid w:val="002077F9"/>
    <w:rsid w:val="002140B1"/>
    <w:rsid w:val="00217F89"/>
    <w:rsid w:val="002376D2"/>
    <w:rsid w:val="0024608A"/>
    <w:rsid w:val="0025684E"/>
    <w:rsid w:val="00265381"/>
    <w:rsid w:val="0026687F"/>
    <w:rsid w:val="00266C53"/>
    <w:rsid w:val="00266D99"/>
    <w:rsid w:val="00270A36"/>
    <w:rsid w:val="00283E75"/>
    <w:rsid w:val="002A3A88"/>
    <w:rsid w:val="002B1A4D"/>
    <w:rsid w:val="002B380E"/>
    <w:rsid w:val="002C1AFD"/>
    <w:rsid w:val="002D0664"/>
    <w:rsid w:val="002D2444"/>
    <w:rsid w:val="002D2546"/>
    <w:rsid w:val="002D3191"/>
    <w:rsid w:val="002D6208"/>
    <w:rsid w:val="002E75D4"/>
    <w:rsid w:val="002F50E8"/>
    <w:rsid w:val="0030247D"/>
    <w:rsid w:val="00304668"/>
    <w:rsid w:val="00306E8A"/>
    <w:rsid w:val="003125EE"/>
    <w:rsid w:val="00314B44"/>
    <w:rsid w:val="00321A75"/>
    <w:rsid w:val="00322C46"/>
    <w:rsid w:val="003250EC"/>
    <w:rsid w:val="00326A74"/>
    <w:rsid w:val="00330BE9"/>
    <w:rsid w:val="003407D5"/>
    <w:rsid w:val="003422A8"/>
    <w:rsid w:val="003459BA"/>
    <w:rsid w:val="0035133F"/>
    <w:rsid w:val="00361E70"/>
    <w:rsid w:val="00380C97"/>
    <w:rsid w:val="00386297"/>
    <w:rsid w:val="003A495C"/>
    <w:rsid w:val="003A5198"/>
    <w:rsid w:val="003A7448"/>
    <w:rsid w:val="003C559A"/>
    <w:rsid w:val="003E2C7E"/>
    <w:rsid w:val="003E6E75"/>
    <w:rsid w:val="003F5DBF"/>
    <w:rsid w:val="0040673F"/>
    <w:rsid w:val="0040743E"/>
    <w:rsid w:val="00413EFC"/>
    <w:rsid w:val="00431FD4"/>
    <w:rsid w:val="0044230C"/>
    <w:rsid w:val="00451C79"/>
    <w:rsid w:val="0045259F"/>
    <w:rsid w:val="00453932"/>
    <w:rsid w:val="00457919"/>
    <w:rsid w:val="00461331"/>
    <w:rsid w:val="00461AEA"/>
    <w:rsid w:val="00467464"/>
    <w:rsid w:val="00467A90"/>
    <w:rsid w:val="00471C88"/>
    <w:rsid w:val="00471C98"/>
    <w:rsid w:val="00480403"/>
    <w:rsid w:val="00480537"/>
    <w:rsid w:val="0049620C"/>
    <w:rsid w:val="004A2E45"/>
    <w:rsid w:val="004A41B5"/>
    <w:rsid w:val="004A6CC0"/>
    <w:rsid w:val="004B049D"/>
    <w:rsid w:val="004B1400"/>
    <w:rsid w:val="004D257E"/>
    <w:rsid w:val="004D7201"/>
    <w:rsid w:val="004E3D24"/>
    <w:rsid w:val="004F1818"/>
    <w:rsid w:val="004F3E1B"/>
    <w:rsid w:val="004F4368"/>
    <w:rsid w:val="004F6B24"/>
    <w:rsid w:val="00501F62"/>
    <w:rsid w:val="005078AD"/>
    <w:rsid w:val="00517FC6"/>
    <w:rsid w:val="00520D42"/>
    <w:rsid w:val="0052110F"/>
    <w:rsid w:val="0052289E"/>
    <w:rsid w:val="005256DF"/>
    <w:rsid w:val="00525FFC"/>
    <w:rsid w:val="00527F2E"/>
    <w:rsid w:val="0053760B"/>
    <w:rsid w:val="0054193D"/>
    <w:rsid w:val="00543D3A"/>
    <w:rsid w:val="005452E4"/>
    <w:rsid w:val="005650DB"/>
    <w:rsid w:val="00571539"/>
    <w:rsid w:val="00573CB3"/>
    <w:rsid w:val="00574658"/>
    <w:rsid w:val="00577B74"/>
    <w:rsid w:val="00577CCC"/>
    <w:rsid w:val="005813AC"/>
    <w:rsid w:val="00586606"/>
    <w:rsid w:val="00586970"/>
    <w:rsid w:val="00590D90"/>
    <w:rsid w:val="005A7BAE"/>
    <w:rsid w:val="005A7F15"/>
    <w:rsid w:val="005B6908"/>
    <w:rsid w:val="005B6C05"/>
    <w:rsid w:val="005C23E8"/>
    <w:rsid w:val="005C5B81"/>
    <w:rsid w:val="005C61E0"/>
    <w:rsid w:val="005D2128"/>
    <w:rsid w:val="005D37BF"/>
    <w:rsid w:val="005D45F1"/>
    <w:rsid w:val="005E17D1"/>
    <w:rsid w:val="005E2EB0"/>
    <w:rsid w:val="005E2F93"/>
    <w:rsid w:val="005E54E5"/>
    <w:rsid w:val="005F407E"/>
    <w:rsid w:val="005F6F92"/>
    <w:rsid w:val="005F7FB9"/>
    <w:rsid w:val="006034D0"/>
    <w:rsid w:val="00610A14"/>
    <w:rsid w:val="006273F8"/>
    <w:rsid w:val="00630A70"/>
    <w:rsid w:val="00640D3B"/>
    <w:rsid w:val="00647CF9"/>
    <w:rsid w:val="006548D6"/>
    <w:rsid w:val="00656323"/>
    <w:rsid w:val="00657250"/>
    <w:rsid w:val="00665CA2"/>
    <w:rsid w:val="006674E4"/>
    <w:rsid w:val="006717E2"/>
    <w:rsid w:val="006806FA"/>
    <w:rsid w:val="00680AB4"/>
    <w:rsid w:val="00685BB4"/>
    <w:rsid w:val="00692DCD"/>
    <w:rsid w:val="006A074E"/>
    <w:rsid w:val="006A5C04"/>
    <w:rsid w:val="006B1538"/>
    <w:rsid w:val="006B3113"/>
    <w:rsid w:val="006B3427"/>
    <w:rsid w:val="006B4986"/>
    <w:rsid w:val="006B65A4"/>
    <w:rsid w:val="006D1BD3"/>
    <w:rsid w:val="006D42C2"/>
    <w:rsid w:val="006D48BF"/>
    <w:rsid w:val="006D4CBA"/>
    <w:rsid w:val="006D6024"/>
    <w:rsid w:val="006D734C"/>
    <w:rsid w:val="006E5269"/>
    <w:rsid w:val="006E576E"/>
    <w:rsid w:val="006F306C"/>
    <w:rsid w:val="006F5F48"/>
    <w:rsid w:val="006F61B7"/>
    <w:rsid w:val="006F7F15"/>
    <w:rsid w:val="0070633C"/>
    <w:rsid w:val="007319C5"/>
    <w:rsid w:val="00732E55"/>
    <w:rsid w:val="00733D1D"/>
    <w:rsid w:val="00735A5E"/>
    <w:rsid w:val="00736D8A"/>
    <w:rsid w:val="007404BC"/>
    <w:rsid w:val="007418BA"/>
    <w:rsid w:val="00742FE9"/>
    <w:rsid w:val="007443E3"/>
    <w:rsid w:val="0074613D"/>
    <w:rsid w:val="00747B4A"/>
    <w:rsid w:val="007569DB"/>
    <w:rsid w:val="007625A9"/>
    <w:rsid w:val="0076388E"/>
    <w:rsid w:val="00770062"/>
    <w:rsid w:val="00781D59"/>
    <w:rsid w:val="00785BF6"/>
    <w:rsid w:val="00786863"/>
    <w:rsid w:val="0078751A"/>
    <w:rsid w:val="007950A2"/>
    <w:rsid w:val="00796DED"/>
    <w:rsid w:val="007A0F29"/>
    <w:rsid w:val="007A10F9"/>
    <w:rsid w:val="007A4E87"/>
    <w:rsid w:val="007C21EC"/>
    <w:rsid w:val="007C5AEA"/>
    <w:rsid w:val="007D0CE9"/>
    <w:rsid w:val="007D46A7"/>
    <w:rsid w:val="007D534D"/>
    <w:rsid w:val="007E06CF"/>
    <w:rsid w:val="007E40D9"/>
    <w:rsid w:val="007E4BAD"/>
    <w:rsid w:val="007E6648"/>
    <w:rsid w:val="007E7124"/>
    <w:rsid w:val="007F0300"/>
    <w:rsid w:val="007F3E07"/>
    <w:rsid w:val="007F4003"/>
    <w:rsid w:val="007F441C"/>
    <w:rsid w:val="007F4FB6"/>
    <w:rsid w:val="00802A79"/>
    <w:rsid w:val="00805EB1"/>
    <w:rsid w:val="00813C3F"/>
    <w:rsid w:val="00820D7F"/>
    <w:rsid w:val="00820F1C"/>
    <w:rsid w:val="008235D9"/>
    <w:rsid w:val="008245F0"/>
    <w:rsid w:val="00826127"/>
    <w:rsid w:val="00831F07"/>
    <w:rsid w:val="00840B61"/>
    <w:rsid w:val="00847917"/>
    <w:rsid w:val="00853F34"/>
    <w:rsid w:val="008621CA"/>
    <w:rsid w:val="0086278E"/>
    <w:rsid w:val="00865507"/>
    <w:rsid w:val="00871248"/>
    <w:rsid w:val="00873764"/>
    <w:rsid w:val="008A0A4A"/>
    <w:rsid w:val="008B03A5"/>
    <w:rsid w:val="008B04D2"/>
    <w:rsid w:val="008C58B9"/>
    <w:rsid w:val="008D4BC6"/>
    <w:rsid w:val="008D5BCA"/>
    <w:rsid w:val="008E569C"/>
    <w:rsid w:val="008F04AB"/>
    <w:rsid w:val="008F3BF1"/>
    <w:rsid w:val="008F4BD4"/>
    <w:rsid w:val="00903060"/>
    <w:rsid w:val="0090342A"/>
    <w:rsid w:val="00913180"/>
    <w:rsid w:val="00913351"/>
    <w:rsid w:val="00915D0F"/>
    <w:rsid w:val="00920E5F"/>
    <w:rsid w:val="0092551E"/>
    <w:rsid w:val="00930571"/>
    <w:rsid w:val="00937294"/>
    <w:rsid w:val="009446AE"/>
    <w:rsid w:val="00944BF0"/>
    <w:rsid w:val="009463B1"/>
    <w:rsid w:val="009616C6"/>
    <w:rsid w:val="0096193A"/>
    <w:rsid w:val="00962250"/>
    <w:rsid w:val="0096342E"/>
    <w:rsid w:val="009645CB"/>
    <w:rsid w:val="009663D3"/>
    <w:rsid w:val="00975A46"/>
    <w:rsid w:val="00977B80"/>
    <w:rsid w:val="009804D4"/>
    <w:rsid w:val="009817BE"/>
    <w:rsid w:val="00982A61"/>
    <w:rsid w:val="00985EA4"/>
    <w:rsid w:val="0098694A"/>
    <w:rsid w:val="009869E8"/>
    <w:rsid w:val="00986FC2"/>
    <w:rsid w:val="00987D36"/>
    <w:rsid w:val="009901EF"/>
    <w:rsid w:val="00991D2D"/>
    <w:rsid w:val="009928B0"/>
    <w:rsid w:val="009A18A1"/>
    <w:rsid w:val="009A64C9"/>
    <w:rsid w:val="009A6D1B"/>
    <w:rsid w:val="009A74E6"/>
    <w:rsid w:val="009B4B4C"/>
    <w:rsid w:val="009B587D"/>
    <w:rsid w:val="009B6DB2"/>
    <w:rsid w:val="009B7547"/>
    <w:rsid w:val="009B7B14"/>
    <w:rsid w:val="009C1539"/>
    <w:rsid w:val="009C2233"/>
    <w:rsid w:val="009C3113"/>
    <w:rsid w:val="009C3CA9"/>
    <w:rsid w:val="009D0215"/>
    <w:rsid w:val="009D379E"/>
    <w:rsid w:val="009D5750"/>
    <w:rsid w:val="009D63BD"/>
    <w:rsid w:val="009D6D76"/>
    <w:rsid w:val="009D7E62"/>
    <w:rsid w:val="009E56CC"/>
    <w:rsid w:val="009F295B"/>
    <w:rsid w:val="009F531C"/>
    <w:rsid w:val="009F6D07"/>
    <w:rsid w:val="00A0063D"/>
    <w:rsid w:val="00A05885"/>
    <w:rsid w:val="00A106D2"/>
    <w:rsid w:val="00A108F2"/>
    <w:rsid w:val="00A3321D"/>
    <w:rsid w:val="00A348DF"/>
    <w:rsid w:val="00A35881"/>
    <w:rsid w:val="00A36082"/>
    <w:rsid w:val="00A47F20"/>
    <w:rsid w:val="00A50BBD"/>
    <w:rsid w:val="00A707FD"/>
    <w:rsid w:val="00A73069"/>
    <w:rsid w:val="00A74788"/>
    <w:rsid w:val="00A922F8"/>
    <w:rsid w:val="00A9611E"/>
    <w:rsid w:val="00AA1059"/>
    <w:rsid w:val="00AA4BA6"/>
    <w:rsid w:val="00AA4BC1"/>
    <w:rsid w:val="00AB0B34"/>
    <w:rsid w:val="00AB6E90"/>
    <w:rsid w:val="00AC73F9"/>
    <w:rsid w:val="00AD60D2"/>
    <w:rsid w:val="00AE423E"/>
    <w:rsid w:val="00AE4561"/>
    <w:rsid w:val="00AF2950"/>
    <w:rsid w:val="00AF57A2"/>
    <w:rsid w:val="00B068E8"/>
    <w:rsid w:val="00B12A59"/>
    <w:rsid w:val="00B1345F"/>
    <w:rsid w:val="00B13EA1"/>
    <w:rsid w:val="00B14375"/>
    <w:rsid w:val="00B20DC8"/>
    <w:rsid w:val="00B278ED"/>
    <w:rsid w:val="00B41A3E"/>
    <w:rsid w:val="00B43C1E"/>
    <w:rsid w:val="00B5060F"/>
    <w:rsid w:val="00B50E5B"/>
    <w:rsid w:val="00B515A9"/>
    <w:rsid w:val="00B551F8"/>
    <w:rsid w:val="00B57802"/>
    <w:rsid w:val="00B61FCC"/>
    <w:rsid w:val="00B650BE"/>
    <w:rsid w:val="00B7062B"/>
    <w:rsid w:val="00B75508"/>
    <w:rsid w:val="00B75C9F"/>
    <w:rsid w:val="00B80E6C"/>
    <w:rsid w:val="00B87713"/>
    <w:rsid w:val="00BA0712"/>
    <w:rsid w:val="00BB0760"/>
    <w:rsid w:val="00BB74D0"/>
    <w:rsid w:val="00BB7FCA"/>
    <w:rsid w:val="00BC40C1"/>
    <w:rsid w:val="00BD0D30"/>
    <w:rsid w:val="00BD7729"/>
    <w:rsid w:val="00BE0379"/>
    <w:rsid w:val="00BE0930"/>
    <w:rsid w:val="00BE0CFE"/>
    <w:rsid w:val="00BF1A0C"/>
    <w:rsid w:val="00BF3329"/>
    <w:rsid w:val="00BF3849"/>
    <w:rsid w:val="00BF5A71"/>
    <w:rsid w:val="00C052A2"/>
    <w:rsid w:val="00C12321"/>
    <w:rsid w:val="00C1288F"/>
    <w:rsid w:val="00C13457"/>
    <w:rsid w:val="00C135AE"/>
    <w:rsid w:val="00C13CC8"/>
    <w:rsid w:val="00C1501A"/>
    <w:rsid w:val="00C15D38"/>
    <w:rsid w:val="00C16441"/>
    <w:rsid w:val="00C253F1"/>
    <w:rsid w:val="00C30EC0"/>
    <w:rsid w:val="00C42C1A"/>
    <w:rsid w:val="00C43E95"/>
    <w:rsid w:val="00C51D68"/>
    <w:rsid w:val="00C61D2D"/>
    <w:rsid w:val="00C6702E"/>
    <w:rsid w:val="00C8242E"/>
    <w:rsid w:val="00C83626"/>
    <w:rsid w:val="00C83863"/>
    <w:rsid w:val="00C862ED"/>
    <w:rsid w:val="00C86F51"/>
    <w:rsid w:val="00C877CB"/>
    <w:rsid w:val="00C90038"/>
    <w:rsid w:val="00C91A97"/>
    <w:rsid w:val="00C9455B"/>
    <w:rsid w:val="00CA338E"/>
    <w:rsid w:val="00CB1981"/>
    <w:rsid w:val="00CB371C"/>
    <w:rsid w:val="00CB59C6"/>
    <w:rsid w:val="00CB60C7"/>
    <w:rsid w:val="00CB7944"/>
    <w:rsid w:val="00CC17E1"/>
    <w:rsid w:val="00CC2159"/>
    <w:rsid w:val="00CC3677"/>
    <w:rsid w:val="00CC3972"/>
    <w:rsid w:val="00CC3ACB"/>
    <w:rsid w:val="00CC427F"/>
    <w:rsid w:val="00CD26A5"/>
    <w:rsid w:val="00CD39BB"/>
    <w:rsid w:val="00CD53C8"/>
    <w:rsid w:val="00CF0759"/>
    <w:rsid w:val="00CF7A10"/>
    <w:rsid w:val="00D027A9"/>
    <w:rsid w:val="00D03EE3"/>
    <w:rsid w:val="00D21E5A"/>
    <w:rsid w:val="00D23DAE"/>
    <w:rsid w:val="00D24FA2"/>
    <w:rsid w:val="00D31EFD"/>
    <w:rsid w:val="00D35B38"/>
    <w:rsid w:val="00D40683"/>
    <w:rsid w:val="00D44009"/>
    <w:rsid w:val="00D44250"/>
    <w:rsid w:val="00D50F7C"/>
    <w:rsid w:val="00D60944"/>
    <w:rsid w:val="00D616E1"/>
    <w:rsid w:val="00D66954"/>
    <w:rsid w:val="00D6730B"/>
    <w:rsid w:val="00D70BC9"/>
    <w:rsid w:val="00D75673"/>
    <w:rsid w:val="00D77AF7"/>
    <w:rsid w:val="00D850AA"/>
    <w:rsid w:val="00D92DA1"/>
    <w:rsid w:val="00D931BB"/>
    <w:rsid w:val="00D9549E"/>
    <w:rsid w:val="00DA3954"/>
    <w:rsid w:val="00DB4D2F"/>
    <w:rsid w:val="00DB589F"/>
    <w:rsid w:val="00DC2B91"/>
    <w:rsid w:val="00DC63A0"/>
    <w:rsid w:val="00DD5850"/>
    <w:rsid w:val="00DD62F1"/>
    <w:rsid w:val="00DE2006"/>
    <w:rsid w:val="00DE3106"/>
    <w:rsid w:val="00DE5F77"/>
    <w:rsid w:val="00DF0C67"/>
    <w:rsid w:val="00E0160F"/>
    <w:rsid w:val="00E017C7"/>
    <w:rsid w:val="00E02B35"/>
    <w:rsid w:val="00E05941"/>
    <w:rsid w:val="00E05EB4"/>
    <w:rsid w:val="00E13687"/>
    <w:rsid w:val="00E14091"/>
    <w:rsid w:val="00E20B38"/>
    <w:rsid w:val="00E26300"/>
    <w:rsid w:val="00E35166"/>
    <w:rsid w:val="00E3529A"/>
    <w:rsid w:val="00E40497"/>
    <w:rsid w:val="00E421C0"/>
    <w:rsid w:val="00E45FB9"/>
    <w:rsid w:val="00E46B26"/>
    <w:rsid w:val="00E536A2"/>
    <w:rsid w:val="00E54AA6"/>
    <w:rsid w:val="00E54F43"/>
    <w:rsid w:val="00E56D99"/>
    <w:rsid w:val="00E605FC"/>
    <w:rsid w:val="00E608F1"/>
    <w:rsid w:val="00E65B53"/>
    <w:rsid w:val="00E73ABE"/>
    <w:rsid w:val="00E77E65"/>
    <w:rsid w:val="00E811DE"/>
    <w:rsid w:val="00E834F5"/>
    <w:rsid w:val="00EA3437"/>
    <w:rsid w:val="00EB0FE2"/>
    <w:rsid w:val="00EB50D4"/>
    <w:rsid w:val="00ED00E2"/>
    <w:rsid w:val="00ED1D56"/>
    <w:rsid w:val="00ED3684"/>
    <w:rsid w:val="00ED56B3"/>
    <w:rsid w:val="00EF1C96"/>
    <w:rsid w:val="00EF3CCD"/>
    <w:rsid w:val="00EF505A"/>
    <w:rsid w:val="00F01AE7"/>
    <w:rsid w:val="00F104AC"/>
    <w:rsid w:val="00F146FF"/>
    <w:rsid w:val="00F1517B"/>
    <w:rsid w:val="00F21B86"/>
    <w:rsid w:val="00F243DB"/>
    <w:rsid w:val="00F317A8"/>
    <w:rsid w:val="00F37150"/>
    <w:rsid w:val="00F41D08"/>
    <w:rsid w:val="00F6379B"/>
    <w:rsid w:val="00F75576"/>
    <w:rsid w:val="00F75D26"/>
    <w:rsid w:val="00F80D83"/>
    <w:rsid w:val="00F81027"/>
    <w:rsid w:val="00F87695"/>
    <w:rsid w:val="00F90CD8"/>
    <w:rsid w:val="00F92564"/>
    <w:rsid w:val="00F97321"/>
    <w:rsid w:val="00FA26B3"/>
    <w:rsid w:val="00FA6083"/>
    <w:rsid w:val="00FA6249"/>
    <w:rsid w:val="00FC0986"/>
    <w:rsid w:val="00FC0BE9"/>
    <w:rsid w:val="00FD6716"/>
    <w:rsid w:val="00FD68C9"/>
    <w:rsid w:val="00FE0225"/>
    <w:rsid w:val="00FE5610"/>
    <w:rsid w:val="00FF203C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A5A77"/>
  <w14:defaultImageDpi w14:val="32767"/>
  <w15:docId w15:val="{45955760-CE06-44B6-8396-B676BEFC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GB" w:eastAsia="en-GB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C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9D7E62"/>
    <w:pPr>
      <w:spacing w:line="240" w:lineRule="exact"/>
      <w:ind w:left="1134" w:right="1134"/>
    </w:pPr>
    <w:rPr>
      <w:rFonts w:ascii="Arial" w:hAnsi="Arial"/>
      <w:sz w:val="21"/>
    </w:rPr>
  </w:style>
  <w:style w:type="paragraph" w:customStyle="1" w:styleId="EPABodyText">
    <w:name w:val="EPA Body Text"/>
    <w:basedOn w:val="Normal"/>
    <w:rsid w:val="00C16441"/>
    <w:pPr>
      <w:suppressAutoHyphens/>
      <w:spacing w:after="100"/>
    </w:pPr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106"/>
  </w:style>
  <w:style w:type="paragraph" w:styleId="Footer">
    <w:name w:val="footer"/>
    <w:basedOn w:val="Normal"/>
    <w:link w:val="FooterChar"/>
    <w:uiPriority w:val="99"/>
    <w:unhideWhenUsed/>
    <w:rsid w:val="000011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106"/>
  </w:style>
  <w:style w:type="paragraph" w:styleId="BalloonText">
    <w:name w:val="Balloon Text"/>
    <w:basedOn w:val="Normal"/>
    <w:link w:val="BalloonTextChar"/>
    <w:uiPriority w:val="99"/>
    <w:semiHidden/>
    <w:unhideWhenUsed/>
    <w:rsid w:val="000126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2697"/>
    <w:rPr>
      <w:rFonts w:ascii="Lucida Grande" w:hAnsi="Lucida Grande" w:cs="Lucida Grande"/>
      <w:sz w:val="18"/>
      <w:szCs w:val="18"/>
    </w:rPr>
  </w:style>
  <w:style w:type="paragraph" w:customStyle="1" w:styleId="HL10pt">
    <w:name w:val="HL 10pt"/>
    <w:basedOn w:val="Normal"/>
    <w:qFormat/>
    <w:rsid w:val="00BF3849"/>
    <w:pPr>
      <w:spacing w:before="200"/>
    </w:pPr>
    <w:rPr>
      <w:rFonts w:ascii="Arial" w:eastAsiaTheme="minorEastAsia" w:hAnsi="Arial" w:cs="Arial"/>
      <w:b/>
      <w:sz w:val="20"/>
      <w:szCs w:val="18"/>
      <w:lang w:val="en-AU" w:eastAsia="en-US"/>
    </w:rPr>
  </w:style>
  <w:style w:type="paragraph" w:customStyle="1" w:styleId="BodyCopy11pt">
    <w:name w:val="Body Copy 11pt"/>
    <w:basedOn w:val="Normal"/>
    <w:qFormat/>
    <w:rsid w:val="004F3E1B"/>
    <w:pPr>
      <w:spacing w:before="120"/>
    </w:pPr>
    <w:rPr>
      <w:rFonts w:asciiTheme="majorHAnsi" w:eastAsiaTheme="minorEastAsia" w:hAnsiTheme="majorHAnsi" w:cstheme="majorHAnsi"/>
      <w:sz w:val="22"/>
      <w:szCs w:val="22"/>
      <w:lang w:eastAsia="en-US"/>
    </w:rPr>
  </w:style>
  <w:style w:type="paragraph" w:customStyle="1" w:styleId="BulletPoint11pt">
    <w:name w:val="Bullet Point 11pt"/>
    <w:basedOn w:val="ListParagraph"/>
    <w:qFormat/>
    <w:rsid w:val="00C83626"/>
    <w:pPr>
      <w:numPr>
        <w:numId w:val="1"/>
      </w:numPr>
      <w:spacing w:before="240" w:line="240" w:lineRule="auto"/>
    </w:pPr>
    <w:rPr>
      <w:rFonts w:asciiTheme="majorHAnsi" w:eastAsiaTheme="minorEastAsia" w:hAnsiTheme="majorHAnsi" w:cstheme="majorHAns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77CC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3E1B"/>
    <w:pPr>
      <w:spacing w:line="240" w:lineRule="auto"/>
      <w:contextualSpacing/>
    </w:pPr>
    <w:rPr>
      <w:rFonts w:asciiTheme="majorHAnsi" w:eastAsiaTheme="majorEastAsia" w:hAnsiTheme="majorHAnsi" w:cstheme="majorBidi"/>
      <w:color w:val="834188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1B"/>
    <w:rPr>
      <w:rFonts w:asciiTheme="majorHAnsi" w:eastAsiaTheme="majorEastAsia" w:hAnsiTheme="majorHAnsi" w:cstheme="majorBidi"/>
      <w:color w:val="834188"/>
      <w:spacing w:val="-10"/>
      <w:kern w:val="28"/>
      <w:sz w:val="56"/>
      <w:szCs w:val="56"/>
      <w:lang w:eastAsia="zh-CN"/>
    </w:rPr>
  </w:style>
  <w:style w:type="paragraph" w:customStyle="1" w:styleId="BasicParagraph">
    <w:name w:val="[Basic Paragraph]"/>
    <w:basedOn w:val="Normal"/>
    <w:uiPriority w:val="99"/>
    <w:rsid w:val="00E05941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3E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NoSpacing">
    <w:name w:val="No Spacing"/>
    <w:uiPriority w:val="1"/>
    <w:qFormat/>
    <w:rsid w:val="004F3E1B"/>
    <w:pPr>
      <w:spacing w:line="240" w:lineRule="auto"/>
    </w:pPr>
    <w:rPr>
      <w:sz w:val="24"/>
      <w:szCs w:val="24"/>
      <w:lang w:eastAsia="zh-CN"/>
    </w:rPr>
  </w:style>
  <w:style w:type="paragraph" w:customStyle="1" w:styleId="Introduction">
    <w:name w:val="Introduction"/>
    <w:basedOn w:val="BodyCopy11pt"/>
    <w:qFormat/>
    <w:rsid w:val="004F3E1B"/>
    <w:rPr>
      <w:rFonts w:ascii="Calibri" w:hAnsi="Calibr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4CBA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4C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4CB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AA6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AA6"/>
    <w:rPr>
      <w:b/>
      <w:bCs/>
      <w:lang w:eastAsia="zh-CN"/>
    </w:rPr>
  </w:style>
  <w:style w:type="paragraph" w:customStyle="1" w:styleId="orglist">
    <w:name w:val="orglist"/>
    <w:basedOn w:val="Normal"/>
    <w:rsid w:val="00F104AC"/>
    <w:pPr>
      <w:spacing w:before="100" w:beforeAutospacing="1" w:after="100" w:afterAutospacing="1" w:line="240" w:lineRule="auto"/>
    </w:pPr>
    <w:rPr>
      <w:rFonts w:eastAsia="Times New Roman" w:cs="Calibri"/>
      <w:sz w:val="22"/>
      <w:szCs w:val="22"/>
      <w:lang w:val="en-AU" w:eastAsia="en-AU"/>
    </w:rPr>
  </w:style>
  <w:style w:type="character" w:customStyle="1" w:styleId="normaltextrun">
    <w:name w:val="normaltextrun"/>
    <w:basedOn w:val="DefaultParagraphFont"/>
    <w:rsid w:val="00F104AC"/>
  </w:style>
  <w:style w:type="table" w:customStyle="1" w:styleId="TableGrid1">
    <w:name w:val="Table Grid1"/>
    <w:basedOn w:val="TableNormal"/>
    <w:next w:val="TableGrid"/>
    <w:uiPriority w:val="59"/>
    <w:rsid w:val="00200A03"/>
    <w:pPr>
      <w:spacing w:line="240" w:lineRule="auto"/>
    </w:pPr>
    <w:rPr>
      <w:rFonts w:eastAsia="Calibr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200A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3E7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C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customStyle="1" w:styleId="Default">
    <w:name w:val="Default"/>
    <w:rsid w:val="00A05885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en-AU" w:eastAsia="en-US"/>
    </w:rPr>
  </w:style>
  <w:style w:type="paragraph" w:customStyle="1" w:styleId="PMMbodytext">
    <w:name w:val="PMM body text"/>
    <w:basedOn w:val="Normal"/>
    <w:next w:val="Normal"/>
    <w:link w:val="PMMbodytextChar"/>
    <w:rsid w:val="00EB50D4"/>
    <w:pPr>
      <w:spacing w:before="120" w:after="120" w:line="280" w:lineRule="exact"/>
    </w:pPr>
    <w:rPr>
      <w:rFonts w:ascii="Arial Narrow" w:eastAsia="Times New Roman" w:hAnsi="Arial Narrow" w:cs="Arial"/>
      <w:sz w:val="20"/>
      <w:szCs w:val="22"/>
      <w:lang w:val="en-AU" w:eastAsia="en-AU"/>
    </w:rPr>
  </w:style>
  <w:style w:type="character" w:customStyle="1" w:styleId="PMMbodytextChar">
    <w:name w:val="PMM body text Char"/>
    <w:link w:val="PMMbodytext"/>
    <w:locked/>
    <w:rsid w:val="00EB50D4"/>
    <w:rPr>
      <w:rFonts w:ascii="Arial Narrow" w:eastAsia="Times New Roman" w:hAnsi="Arial Narrow" w:cs="Arial"/>
      <w:szCs w:val="22"/>
      <w:lang w:val="en-AU" w:eastAsia="en-AU"/>
    </w:rPr>
  </w:style>
  <w:style w:type="paragraph" w:styleId="NormalWeb">
    <w:name w:val="Normal (Web)"/>
    <w:basedOn w:val="Normal"/>
    <w:uiPriority w:val="99"/>
    <w:unhideWhenUsed/>
    <w:rsid w:val="00126658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31FD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11FF6-2F92-D144-9FE2-B43C136AC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 Design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,Andrea</dc:creator>
  <cp:keywords/>
  <dc:description/>
  <cp:lastModifiedBy>COEN,David</cp:lastModifiedBy>
  <cp:revision>4</cp:revision>
  <cp:lastPrinted>2018-11-29T05:15:00Z</cp:lastPrinted>
  <dcterms:created xsi:type="dcterms:W3CDTF">2022-06-29T06:14:00Z</dcterms:created>
  <dcterms:modified xsi:type="dcterms:W3CDTF">2022-07-20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4-12T02:14:3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1078f49-2664-4abe-9657-2fe139926fce</vt:lpwstr>
  </property>
  <property fmtid="{D5CDD505-2E9C-101B-9397-08002B2CF9AE}" pid="8" name="MSIP_Label_79d889eb-932f-4752-8739-64d25806ef64_ContentBits">
    <vt:lpwstr>0</vt:lpwstr>
  </property>
</Properties>
</file>